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F0B35A" w:rsidR="00E05948" w:rsidRPr="00C258B0" w:rsidRDefault="003268BD" w:rsidP="00B51943">
            <w:pPr>
              <w:jc w:val="center"/>
              <w:rPr>
                <w:b/>
                <w:sz w:val="26"/>
                <w:szCs w:val="26"/>
              </w:rPr>
            </w:pPr>
            <w:r w:rsidRPr="003268BD">
              <w:rPr>
                <w:b/>
                <w:sz w:val="26"/>
                <w:szCs w:val="26"/>
              </w:rPr>
              <w:t>Коммуникативная политика мехов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E50A9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3268BD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7EFC5AE" w:rsidR="0016523F" w:rsidRPr="0016523F" w:rsidRDefault="003268BD" w:rsidP="0016523F">
            <w:pPr>
              <w:rPr>
                <w:sz w:val="24"/>
                <w:szCs w:val="24"/>
              </w:rPr>
            </w:pPr>
            <w:r w:rsidRPr="003268BD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22195C" w:rsidR="0016523F" w:rsidRPr="000743F9" w:rsidRDefault="003268BD" w:rsidP="0016523F">
            <w:pPr>
              <w:rPr>
                <w:sz w:val="24"/>
                <w:szCs w:val="24"/>
              </w:rPr>
            </w:pPr>
            <w:r w:rsidRPr="003268BD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5FB5A80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3268BD" w:rsidRPr="003268BD">
        <w:rPr>
          <w:iCs/>
          <w:sz w:val="24"/>
          <w:szCs w:val="24"/>
        </w:rPr>
        <w:t>Коммуникативная политика мехового производства</w:t>
      </w:r>
      <w:r w:rsidRPr="0016523F">
        <w:rPr>
          <w:iCs/>
          <w:sz w:val="24"/>
          <w:szCs w:val="24"/>
        </w:rPr>
        <w:t xml:space="preserve">» изучается в </w:t>
      </w:r>
      <w:r w:rsidR="003268BD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69800BD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647EC0BD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3268BD" w:rsidRPr="003268BD">
        <w:rPr>
          <w:iCs/>
          <w:sz w:val="24"/>
          <w:szCs w:val="24"/>
        </w:rPr>
        <w:t>Коммуникативная политика мехового производств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0EE959D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78646BEC" w:rsidR="0016523F" w:rsidRPr="003268BD" w:rsidRDefault="0016523F" w:rsidP="003268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3268BD" w:rsidRPr="003268BD">
        <w:rPr>
          <w:iCs/>
          <w:sz w:val="24"/>
          <w:szCs w:val="24"/>
        </w:rPr>
        <w:t>Коммуникативная политика мехового производства</w:t>
      </w:r>
      <w:r w:rsidRPr="003268BD">
        <w:rPr>
          <w:iCs/>
          <w:sz w:val="24"/>
          <w:szCs w:val="24"/>
        </w:rPr>
        <w:t>» является:</w:t>
      </w:r>
    </w:p>
    <w:p w14:paraId="7E5096C2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изучение взаимодействия субъектов коммуникативной политики, методы, способы и правила коммуникации с бизнес-партнерами;</w:t>
      </w:r>
    </w:p>
    <w:p w14:paraId="74B481C4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изучение принципов организации массовой рекламы, планирование проведения рекламных ATL-мероприятий, разработка методов стимулирования сбыта;</w:t>
      </w:r>
    </w:p>
    <w:p w14:paraId="4BE32E9E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 xml:space="preserve">формирование основ работы с дистрибьюцией, дилерами; </w:t>
      </w:r>
    </w:p>
    <w:p w14:paraId="65804B52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планирование участия в выставках, ярмарках, рассылках образцов, осуществление связей с общественностью и основы персональной продажи товаров;</w:t>
      </w:r>
    </w:p>
    <w:p w14:paraId="05D68686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F36E37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8FEE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ПК-7</w:t>
            </w:r>
          </w:p>
          <w:p w14:paraId="50BE11D9" w14:textId="42E5F660" w:rsidR="0016523F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A524A" w14:textId="77777777" w:rsidR="003268BD" w:rsidRPr="003268BD" w:rsidRDefault="003268BD" w:rsidP="003268BD">
            <w:pPr>
              <w:rPr>
                <w:iCs/>
              </w:rPr>
            </w:pPr>
            <w:r w:rsidRPr="003268BD">
              <w:rPr>
                <w:iCs/>
              </w:rPr>
              <w:t>ИД-ПК-7.2</w:t>
            </w:r>
          </w:p>
          <w:p w14:paraId="7C7986AC" w14:textId="1C93BD1F" w:rsidR="0016523F" w:rsidRPr="003268BD" w:rsidRDefault="003268BD" w:rsidP="003268BD">
            <w:pPr>
              <w:pStyle w:val="af0"/>
              <w:ind w:left="0"/>
              <w:rPr>
                <w:iCs/>
              </w:rPr>
            </w:pPr>
            <w:r w:rsidRPr="003268BD">
              <w:rPr>
                <w:iCs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</w:tr>
      <w:tr w:rsidR="003268BD" w:rsidRPr="00F31E81" w14:paraId="655F727A" w14:textId="77777777" w:rsidTr="000E42DA">
        <w:trPr>
          <w:trHeight w:val="45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6B231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ПК-8</w:t>
            </w:r>
          </w:p>
          <w:p w14:paraId="2BD2B4D4" w14:textId="6141DCF6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848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2</w:t>
            </w:r>
          </w:p>
          <w:p w14:paraId="3441B8CA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ости и области применения новых методик, методов и средств контроля</w:t>
            </w:r>
          </w:p>
          <w:p w14:paraId="009E445A" w14:textId="5997EBE6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3268BD" w:rsidRPr="00F31E81" w14:paraId="1DCB48D6" w14:textId="77777777" w:rsidTr="000E42DA">
        <w:trPr>
          <w:trHeight w:val="4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34736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38319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4</w:t>
            </w:r>
          </w:p>
          <w:p w14:paraId="115FA861" w14:textId="50E92189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C1A1030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A25E169" w:rsidR="0016523F" w:rsidRPr="00B7600C" w:rsidRDefault="003268BD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11C180E2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3268BD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84C8" w14:textId="77777777" w:rsidR="001C0931" w:rsidRDefault="001C0931" w:rsidP="005E3840">
      <w:r>
        <w:separator/>
      </w:r>
    </w:p>
  </w:endnote>
  <w:endnote w:type="continuationSeparator" w:id="0">
    <w:p w14:paraId="5516D313" w14:textId="77777777" w:rsidR="001C0931" w:rsidRDefault="001C09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EC90" w14:textId="77777777" w:rsidR="001C0931" w:rsidRDefault="001C0931" w:rsidP="005E3840">
      <w:r>
        <w:separator/>
      </w:r>
    </w:p>
  </w:footnote>
  <w:footnote w:type="continuationSeparator" w:id="0">
    <w:p w14:paraId="2D9F1871" w14:textId="77777777" w:rsidR="001C0931" w:rsidRDefault="001C09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29A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931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DF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B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25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1C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4</cp:revision>
  <cp:lastPrinted>2021-05-14T12:22:00Z</cp:lastPrinted>
  <dcterms:created xsi:type="dcterms:W3CDTF">2022-01-13T06:05:00Z</dcterms:created>
  <dcterms:modified xsi:type="dcterms:W3CDTF">2022-01-13T06:10:00Z</dcterms:modified>
</cp:coreProperties>
</file>